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D32" w:rsidRDefault="00D70D32" w:rsidP="00D70D32">
      <w:pPr>
        <w:pStyle w:val="a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БЩИНСКА ИЗБИРАТЕЛНА КОМИСИЯ – КАМЕНО</w:t>
      </w:r>
    </w:p>
    <w:p w:rsidR="00D70D32" w:rsidRDefault="00D70D32" w:rsidP="001C1E27">
      <w:pPr>
        <w:pStyle w:val="a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D70D32" w:rsidRDefault="00D70D32" w:rsidP="00D70D32">
      <w:pPr>
        <w:pStyle w:val="a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РЕШЕНИЕ</w:t>
      </w:r>
    </w:p>
    <w:p w:rsidR="00D70D32" w:rsidRDefault="00B10B26" w:rsidP="00CF5CFD">
      <w:pPr>
        <w:pStyle w:val="a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№</w:t>
      </w:r>
      <w:r w:rsidR="0059603D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208</w:t>
      </w:r>
    </w:p>
    <w:p w:rsidR="00D70D32" w:rsidRDefault="00D70D32" w:rsidP="00CF5CFD">
      <w:pPr>
        <w:pStyle w:val="a"/>
        <w:spacing w:after="0" w:line="240" w:lineRule="auto"/>
        <w:jc w:val="center"/>
      </w:pPr>
      <w:r>
        <w:rPr>
          <w:rStyle w:val="a0"/>
          <w:rFonts w:ascii="Times New Roman" w:eastAsia="Times New Roman" w:hAnsi="Times New Roman"/>
          <w:b/>
          <w:sz w:val="24"/>
          <w:szCs w:val="24"/>
          <w:lang w:eastAsia="bg-BG"/>
        </w:rPr>
        <w:t>гр. Камено, 1</w:t>
      </w:r>
      <w:r w:rsidR="00C61355">
        <w:rPr>
          <w:rStyle w:val="a0"/>
          <w:rFonts w:ascii="Times New Roman" w:eastAsia="Times New Roman" w:hAnsi="Times New Roman"/>
          <w:b/>
          <w:sz w:val="24"/>
          <w:szCs w:val="24"/>
          <w:lang w:eastAsia="bg-BG"/>
        </w:rPr>
        <w:t>1</w:t>
      </w:r>
      <w:r>
        <w:rPr>
          <w:rStyle w:val="a0"/>
          <w:rFonts w:ascii="Times New Roman" w:eastAsia="Times New Roman" w:hAnsi="Times New Roman"/>
          <w:b/>
          <w:sz w:val="24"/>
          <w:szCs w:val="24"/>
          <w:lang w:eastAsia="bg-BG"/>
        </w:rPr>
        <w:t>.09.20</w:t>
      </w:r>
      <w:r w:rsidR="00B10B26">
        <w:rPr>
          <w:rStyle w:val="a0"/>
          <w:rFonts w:ascii="Times New Roman" w:eastAsia="Times New Roman" w:hAnsi="Times New Roman"/>
          <w:b/>
          <w:sz w:val="24"/>
          <w:szCs w:val="24"/>
          <w:lang w:eastAsia="bg-BG"/>
        </w:rPr>
        <w:t>2</w:t>
      </w:r>
      <w:r w:rsidR="0059603D">
        <w:rPr>
          <w:rStyle w:val="a0"/>
          <w:rFonts w:ascii="Times New Roman" w:eastAsia="Times New Roman" w:hAnsi="Times New Roman"/>
          <w:b/>
          <w:sz w:val="24"/>
          <w:szCs w:val="24"/>
          <w:lang w:eastAsia="bg-BG"/>
        </w:rPr>
        <w:t>4</w:t>
      </w:r>
      <w:r>
        <w:rPr>
          <w:rStyle w:val="a0"/>
          <w:rFonts w:ascii="Times New Roman" w:eastAsia="Times New Roman" w:hAnsi="Times New Roman"/>
          <w:b/>
          <w:sz w:val="24"/>
          <w:szCs w:val="24"/>
          <w:lang w:eastAsia="bg-BG"/>
        </w:rPr>
        <w:t xml:space="preserve"> год.</w:t>
      </w:r>
    </w:p>
    <w:p w:rsidR="001C1E27" w:rsidRPr="001C1E27" w:rsidRDefault="001C1E27" w:rsidP="00CF5CFD">
      <w:pPr>
        <w:pStyle w:val="a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1542B" w:rsidRDefault="00D70D32" w:rsidP="00CF5CFD">
      <w:pPr>
        <w:pStyle w:val="a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Style w:val="a0"/>
          <w:rFonts w:ascii="Times New Roman" w:eastAsia="Times New Roman" w:hAnsi="Times New Roman"/>
          <w:b/>
          <w:sz w:val="24"/>
          <w:szCs w:val="24"/>
          <w:lang w:eastAsia="bg-BG"/>
        </w:rPr>
        <w:t xml:space="preserve">ОТНОСНО: </w:t>
      </w:r>
      <w:r w:rsidRPr="00D70D3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пределяне на числения състав на секционните избирателни комисии за изборите </w:t>
      </w:r>
      <w:r w:rsidR="0091542B" w:rsidRPr="0091542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 кмет на кметство Трояново, община Камено, насрочени на 20 октомври 2024г.</w:t>
      </w:r>
    </w:p>
    <w:p w:rsidR="0091542B" w:rsidRDefault="0091542B" w:rsidP="00CF5CFD">
      <w:pPr>
        <w:pStyle w:val="a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91542B" w:rsidRDefault="0091542B" w:rsidP="00CF5CFD">
      <w:pPr>
        <w:pStyle w:val="a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D70D32" w:rsidRPr="00D70D32" w:rsidRDefault="00D70D32" w:rsidP="00CF5C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70D3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основание чл. 87, ал. 1, т. 1 във връзка с чл. 92, ал. 4 от Изборният кодекс /ИК/, както </w:t>
      </w:r>
      <w:r w:rsidRPr="00F22A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 Решение № </w:t>
      </w:r>
      <w:r w:rsidR="00F22A7D" w:rsidRPr="00F22A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3</w:t>
      </w:r>
      <w:r w:rsidR="00C61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659</w:t>
      </w:r>
      <w:r w:rsidRPr="00F22A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МИ от 1</w:t>
      </w:r>
      <w:r w:rsidR="00C61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0</w:t>
      </w:r>
      <w:r w:rsidRPr="00F22A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09.20</w:t>
      </w:r>
      <w:r w:rsidR="00F22A7D" w:rsidRPr="00F22A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2</w:t>
      </w:r>
      <w:r w:rsidR="00C61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4</w:t>
      </w:r>
      <w:r w:rsidRPr="00F22A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г. на ЦИК, </w:t>
      </w:r>
      <w:r w:rsidRPr="00D70D3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 избирателна комис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</w:t>
      </w:r>
      <w:r w:rsidRPr="00D70D3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мено</w:t>
      </w:r>
      <w:r w:rsidRPr="00D70D3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</w:p>
    <w:p w:rsidR="00D70D32" w:rsidRPr="00D70D32" w:rsidRDefault="00D70D32" w:rsidP="00CF5C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70D3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D70D32" w:rsidRDefault="00CF5CFD" w:rsidP="00CF5CFD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61FC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.</w:t>
      </w:r>
      <w:r w:rsidR="00D70D32" w:rsidRPr="00D70D3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 следния брой на членовете на всяка СИК, съобразно изискванията на чл. 92 ал. 2 от ИК:</w:t>
      </w:r>
    </w:p>
    <w:p w:rsidR="00A61FC1" w:rsidRPr="00A61FC1" w:rsidRDefault="00A61FC1" w:rsidP="00A61FC1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61F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 брой членове на С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 1</w:t>
      </w:r>
      <w:r w:rsidR="005960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A61F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в т. ч. </w:t>
      </w:r>
      <w:r w:rsidRPr="00EA28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бщо </w:t>
      </w:r>
      <w:r w:rsidR="00EA28C9" w:rsidRPr="00EA28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6</w:t>
      </w:r>
      <w:r w:rsidRPr="00EA28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бр</w:t>
      </w:r>
      <w:r w:rsidRPr="00A61F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председатели, зам. председатели и секретари</w:t>
      </w:r>
    </w:p>
    <w:p w:rsidR="00A61FC1" w:rsidRPr="00A61FC1" w:rsidRDefault="00A61FC1" w:rsidP="00A61FC1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</w:t>
      </w:r>
      <w:r w:rsidRPr="00A61F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р. СИК по 7 членове</w:t>
      </w:r>
    </w:p>
    <w:p w:rsidR="00A61FC1" w:rsidRDefault="0059603D" w:rsidP="00A61FC1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</w:t>
      </w:r>
      <w:r w:rsidR="00A61FC1" w:rsidRPr="00A61F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р. СИК по 9 членове</w:t>
      </w:r>
    </w:p>
    <w:p w:rsidR="00D70D32" w:rsidRPr="00CF5CFD" w:rsidRDefault="00CF5CFD" w:rsidP="00CF5CFD">
      <w:pPr>
        <w:spacing w:after="0" w:line="240" w:lineRule="auto"/>
        <w:ind w:firstLine="42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1.</w:t>
      </w:r>
      <w:r w:rsidR="00D70D32" w:rsidRPr="00CF5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секции с до 500 избиратели – 7 члена, в това число председател, заместник - председател и секретар, които съгласно справка за броя на избирателите по избирателни секции, представена от Община </w:t>
      </w:r>
      <w:r w:rsidR="0079449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мено</w:t>
      </w:r>
      <w:r w:rsidR="00D70D32" w:rsidRPr="00794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ОИК – </w:t>
      </w:r>
      <w:r w:rsidR="00B10B26" w:rsidRPr="00794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амено</w:t>
      </w:r>
      <w:r w:rsidR="00D70D32" w:rsidRPr="00794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r w:rsidR="00D70D32" w:rsidRPr="00CF5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 следните секционните избирателни комисии</w:t>
      </w:r>
      <w:r w:rsidR="00D70D32" w:rsidRPr="00CF5CF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1787"/>
        <w:gridCol w:w="7270"/>
      </w:tblGrid>
      <w:tr w:rsidR="00CF5CFD" w:rsidRPr="00CF5CFD" w:rsidTr="00CF5CF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FD" w:rsidRPr="00CF5CFD" w:rsidRDefault="00CF5CFD" w:rsidP="00CF5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F5C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FD" w:rsidRPr="00CF5CFD" w:rsidRDefault="00CF5CFD" w:rsidP="00CF5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F5C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на избирателната секция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FD" w:rsidRPr="00CF5CFD" w:rsidRDefault="00CF5CFD" w:rsidP="00CF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CF5CFD" w:rsidRPr="00CF5CFD" w:rsidRDefault="00CF5CFD" w:rsidP="00CF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F5C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ДРЕС НА ИЗБИРАТЕЛНАТА СЕКЦИЯ</w:t>
            </w:r>
          </w:p>
        </w:tc>
      </w:tr>
      <w:tr w:rsidR="00CF5CFD" w:rsidRPr="00CF5CFD" w:rsidTr="00CF5CF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FD" w:rsidRPr="00CF5CFD" w:rsidRDefault="00CF5CFD" w:rsidP="00CF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F5C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FD" w:rsidRPr="00CF5CFD" w:rsidRDefault="00CF5CFD" w:rsidP="00CF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F5C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FD" w:rsidRPr="00CF5CFD" w:rsidRDefault="00CF5CFD" w:rsidP="00CF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F5C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</w:tr>
      <w:tr w:rsidR="00CF5CFD" w:rsidRPr="00CF5CFD" w:rsidTr="00CF5CF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FD" w:rsidRPr="00CF5CFD" w:rsidRDefault="00CF5CFD" w:rsidP="00CF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FD" w:rsidRPr="00CF5CFD" w:rsidRDefault="00CF5CFD" w:rsidP="00CF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FD" w:rsidRPr="00CF5CFD" w:rsidRDefault="00CF5CFD" w:rsidP="00CF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CF5CFD" w:rsidRPr="00CF5CFD" w:rsidRDefault="00CF5CFD" w:rsidP="00CF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F5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ЗБИРАТЕЛНИ СЕКЦИИ</w:t>
            </w:r>
            <w:r w:rsidRPr="00CF5C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CF5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В</w:t>
            </w:r>
            <w:r w:rsidRPr="00CF5C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59603D" w:rsidRPr="00596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МЕТСТВАТА</w:t>
            </w:r>
          </w:p>
          <w:p w:rsidR="00CF5CFD" w:rsidRPr="00CF5CFD" w:rsidRDefault="00CF5CFD" w:rsidP="00CF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F5CFD" w:rsidRPr="00CF5CFD" w:rsidTr="00CF5CF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FD" w:rsidRPr="00CF5CFD" w:rsidRDefault="00CF5CFD" w:rsidP="00596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FD" w:rsidRPr="00CF5CFD" w:rsidRDefault="00CF5CFD" w:rsidP="00CF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F5C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 08 00 018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FD" w:rsidRPr="00CF5CFD" w:rsidRDefault="00CF5CFD" w:rsidP="00CF5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F5C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“Христо Ботев” с. Трояново</w:t>
            </w:r>
          </w:p>
        </w:tc>
      </w:tr>
    </w:tbl>
    <w:p w:rsidR="00CF5CFD" w:rsidRPr="00CF5CFD" w:rsidRDefault="00CF5CFD" w:rsidP="00CF5C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ли общо 1</w:t>
      </w:r>
      <w:r w:rsidR="005960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екцион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5960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телна комисия</w:t>
      </w:r>
      <w:r w:rsidR="00A61F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 7 члена – общо 7 члена. </w:t>
      </w:r>
    </w:p>
    <w:p w:rsidR="00CF5CFD" w:rsidRDefault="00CF5CFD" w:rsidP="00CF5C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2.</w:t>
      </w:r>
      <w:r w:rsidRPr="00CF5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секции с над 500 избиратели – 9 члена, в това число председател, заместник-председател и секретар, които съгласно справка за броя на избирателите по избирател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екции, представена от Община Камено</w:t>
      </w:r>
      <w:r w:rsidRPr="00CF5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са следните секционните избирателни комисии:</w:t>
      </w:r>
    </w:p>
    <w:p w:rsidR="001C1E27" w:rsidRPr="00CF5CFD" w:rsidRDefault="001C1E27" w:rsidP="00CF5C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1787"/>
        <w:gridCol w:w="7270"/>
      </w:tblGrid>
      <w:tr w:rsidR="00D70D32" w:rsidRPr="00D70D32" w:rsidTr="00CF5CF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D32" w:rsidRPr="00D70D32" w:rsidRDefault="00D70D32" w:rsidP="00CF5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D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D32" w:rsidRPr="00D70D32" w:rsidRDefault="00D70D32" w:rsidP="00CF5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D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на избирателната секция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D32" w:rsidRPr="00D70D32" w:rsidRDefault="00D70D32" w:rsidP="00CF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D70D32" w:rsidRPr="00D70D32" w:rsidRDefault="00D70D32" w:rsidP="00CF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D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ДРЕС НА ИЗБИРАТЕЛНАТА СЕКЦИЯ</w:t>
            </w:r>
          </w:p>
        </w:tc>
      </w:tr>
      <w:tr w:rsidR="00D70D32" w:rsidRPr="00D70D32" w:rsidTr="00CF5CF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D32" w:rsidRPr="00D70D32" w:rsidRDefault="00D70D32" w:rsidP="00CF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D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D32" w:rsidRPr="00D70D32" w:rsidRDefault="00D70D32" w:rsidP="00CF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D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D32" w:rsidRPr="00D70D32" w:rsidRDefault="00D70D32" w:rsidP="00CF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D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</w:tr>
      <w:tr w:rsidR="00D70D32" w:rsidRPr="00D70D32" w:rsidTr="00CF5CF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D32" w:rsidRPr="00D70D32" w:rsidRDefault="00D70D32" w:rsidP="00CF5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D32" w:rsidRPr="00D70D32" w:rsidRDefault="00D70D32" w:rsidP="00CF5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D32" w:rsidRPr="00D70D32" w:rsidRDefault="00D70D32" w:rsidP="00CF5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70D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ЗБИРАТЕЛНИ СЕКЦИИ В КМЕТСТВАТА</w:t>
            </w:r>
          </w:p>
        </w:tc>
      </w:tr>
      <w:tr w:rsidR="00CF5CFD" w:rsidRPr="00D70D32" w:rsidTr="00CF5CF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FD" w:rsidRDefault="00CF5CFD" w:rsidP="00CF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FD" w:rsidRPr="00D70D32" w:rsidRDefault="00CF5CFD" w:rsidP="00CF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 08 00 019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FD" w:rsidRPr="00D70D32" w:rsidRDefault="00CF5CFD" w:rsidP="00CF5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„Христо Ботев“ с.Трояново</w:t>
            </w:r>
          </w:p>
        </w:tc>
      </w:tr>
    </w:tbl>
    <w:p w:rsidR="00D70D32" w:rsidRDefault="00D70D32" w:rsidP="00CF5CFD">
      <w:pPr>
        <w:shd w:val="clear" w:color="auto" w:fill="FEFEFE"/>
        <w:tabs>
          <w:tab w:val="left" w:pos="9540"/>
        </w:tabs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F5CFD" w:rsidRDefault="00CF5CFD" w:rsidP="00CF5CFD">
      <w:pPr>
        <w:shd w:val="clear" w:color="auto" w:fill="FEFEFE"/>
        <w:tabs>
          <w:tab w:val="left" w:pos="9540"/>
        </w:tabs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ли общо </w:t>
      </w:r>
      <w:r w:rsidR="0059603D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CF5C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кционни избирателни комисии п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CF5C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а</w:t>
      </w:r>
      <w:r w:rsidR="005960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общо 9</w:t>
      </w:r>
      <w:r w:rsidR="00A61F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а</w:t>
      </w:r>
      <w:r w:rsidRPr="00CF5CF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CF5CFD" w:rsidRDefault="00CF5CFD" w:rsidP="00CF5CFD">
      <w:pPr>
        <w:shd w:val="clear" w:color="auto" w:fill="FEFEFE"/>
        <w:tabs>
          <w:tab w:val="left" w:pos="9540"/>
        </w:tabs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61FC1" w:rsidRPr="009A25C1" w:rsidRDefault="00A61FC1" w:rsidP="00A61FC1">
      <w:pPr>
        <w:shd w:val="clear" w:color="auto" w:fill="FEFEFE"/>
        <w:tabs>
          <w:tab w:val="left" w:pos="9540"/>
        </w:tabs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1FC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.</w:t>
      </w:r>
      <w:r w:rsidRPr="00A61FC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61FC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Утвърждава</w:t>
      </w:r>
      <w:proofErr w:type="spellEnd"/>
      <w:r w:rsidRPr="00A61FC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61FC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азпределение</w:t>
      </w:r>
      <w:proofErr w:type="spellEnd"/>
      <w:r w:rsidRPr="00A61FC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61FC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A61FC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61FC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естата</w:t>
      </w:r>
      <w:proofErr w:type="spellEnd"/>
      <w:r w:rsidRPr="00A61FC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9A25C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в СИК и </w:t>
      </w:r>
      <w:proofErr w:type="spellStart"/>
      <w:r w:rsidR="009A25C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естата</w:t>
      </w:r>
      <w:proofErr w:type="spellEnd"/>
      <w:r w:rsidR="009A25C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в </w:t>
      </w:r>
      <w:proofErr w:type="spellStart"/>
      <w:r w:rsidR="009A25C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ъководствата</w:t>
      </w:r>
      <w:proofErr w:type="spellEnd"/>
      <w:r w:rsidR="009A25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A61FC1" w:rsidRDefault="00A61FC1" w:rsidP="00643127">
      <w:pPr>
        <w:shd w:val="clear" w:color="auto" w:fill="FEFEFE"/>
        <w:tabs>
          <w:tab w:val="left" w:pos="9540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1FC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lastRenderedPageBreak/>
        <w:t xml:space="preserve">А. </w:t>
      </w:r>
      <w:proofErr w:type="spellStart"/>
      <w:r w:rsidRPr="00A61FC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еста</w:t>
      </w:r>
      <w:proofErr w:type="spellEnd"/>
      <w:r w:rsidRPr="00A61FC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61FC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A61FC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61FC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сички</w:t>
      </w:r>
      <w:proofErr w:type="spellEnd"/>
      <w:r w:rsidRPr="00A61FC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61FC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членове</w:t>
      </w:r>
      <w:proofErr w:type="spellEnd"/>
      <w:r w:rsidRPr="00A61FC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61FC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A61FC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СИК /</w:t>
      </w:r>
      <w:proofErr w:type="spellStart"/>
      <w:r w:rsidRPr="00A61FC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без</w:t>
      </w:r>
      <w:proofErr w:type="spellEnd"/>
      <w:r w:rsidRPr="00A61FC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ПСИК/, </w:t>
      </w:r>
      <w:proofErr w:type="spellStart"/>
      <w:r w:rsidRPr="00A61FC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ъгласно</w:t>
      </w:r>
      <w:proofErr w:type="spellEnd"/>
      <w:r w:rsidRPr="00A61FC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61FC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ешение</w:t>
      </w:r>
      <w:proofErr w:type="spellEnd"/>
      <w:r w:rsidRPr="00A61FC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№ 3</w:t>
      </w:r>
      <w:r w:rsidR="00C61355">
        <w:rPr>
          <w:rFonts w:ascii="Times New Roman" w:eastAsia="Times New Roman" w:hAnsi="Times New Roman" w:cs="Times New Roman"/>
          <w:sz w:val="24"/>
          <w:szCs w:val="24"/>
          <w:lang w:eastAsia="bg-BG"/>
        </w:rPr>
        <w:t>659</w:t>
      </w:r>
      <w:r w:rsidRPr="00A61FC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-МИ/ 1</w:t>
      </w:r>
      <w:r w:rsidR="00C61355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A61FC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09.202</w:t>
      </w:r>
      <w:r w:rsidR="00C61355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A61FC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61FC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A61FC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ЦИК, </w:t>
      </w:r>
      <w:proofErr w:type="spellStart"/>
      <w:r w:rsidRPr="00A61FC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акто</w:t>
      </w:r>
      <w:proofErr w:type="spellEnd"/>
      <w:r w:rsidRPr="00A61FC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61FC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едва</w:t>
      </w:r>
      <w:proofErr w:type="spellEnd"/>
      <w:r w:rsidRPr="00A61FC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:</w:t>
      </w:r>
      <w:r w:rsidR="001C1E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1C1E27" w:rsidRDefault="001C1E27" w:rsidP="00643127">
      <w:pPr>
        <w:shd w:val="clear" w:color="auto" w:fill="FEFEFE"/>
        <w:tabs>
          <w:tab w:val="left" w:pos="9540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1123"/>
        <w:gridCol w:w="813"/>
        <w:gridCol w:w="1356"/>
        <w:gridCol w:w="1356"/>
        <w:gridCol w:w="1813"/>
        <w:gridCol w:w="788"/>
        <w:gridCol w:w="1446"/>
        <w:gridCol w:w="1089"/>
      </w:tblGrid>
      <w:tr w:rsidR="001C1E27" w:rsidTr="009A25C1">
        <w:tc>
          <w:tcPr>
            <w:tcW w:w="1305" w:type="dxa"/>
          </w:tcPr>
          <w:p w:rsidR="001C1E27" w:rsidRPr="001C1E27" w:rsidRDefault="001C1E27" w:rsidP="009A25C1">
            <w:pPr>
              <w:tabs>
                <w:tab w:val="left" w:pos="9540"/>
              </w:tabs>
              <w:ind w:right="-1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C1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щина</w:t>
            </w:r>
          </w:p>
        </w:tc>
        <w:tc>
          <w:tcPr>
            <w:tcW w:w="798" w:type="dxa"/>
          </w:tcPr>
          <w:p w:rsidR="001C1E27" w:rsidRPr="001C1E27" w:rsidRDefault="001C1E27" w:rsidP="00643127">
            <w:pPr>
              <w:tabs>
                <w:tab w:val="left" w:pos="9540"/>
              </w:tabs>
              <w:ind w:right="4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C1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Брой СИК</w:t>
            </w:r>
          </w:p>
        </w:tc>
        <w:tc>
          <w:tcPr>
            <w:tcW w:w="1327" w:type="dxa"/>
          </w:tcPr>
          <w:p w:rsidR="001C1E27" w:rsidRPr="001C1E27" w:rsidRDefault="001C1E27" w:rsidP="00643127">
            <w:pPr>
              <w:tabs>
                <w:tab w:val="left" w:pos="9540"/>
              </w:tabs>
              <w:ind w:right="4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C1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оалиция „ГЕРБ – СДС“</w:t>
            </w:r>
          </w:p>
        </w:tc>
        <w:tc>
          <w:tcPr>
            <w:tcW w:w="1327" w:type="dxa"/>
          </w:tcPr>
          <w:p w:rsidR="001C1E27" w:rsidRPr="001C1E27" w:rsidRDefault="001C1E27" w:rsidP="00643127">
            <w:pPr>
              <w:tabs>
                <w:tab w:val="left" w:pos="9540"/>
              </w:tabs>
              <w:ind w:right="4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C1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оалиция „ПП – ДБ“</w:t>
            </w:r>
          </w:p>
        </w:tc>
        <w:tc>
          <w:tcPr>
            <w:tcW w:w="1772" w:type="dxa"/>
          </w:tcPr>
          <w:p w:rsidR="001C1E27" w:rsidRPr="001C1E27" w:rsidRDefault="001C1E27" w:rsidP="00643127">
            <w:pPr>
              <w:tabs>
                <w:tab w:val="left" w:pos="9540"/>
              </w:tabs>
              <w:ind w:right="4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C1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артия „Възраждане“</w:t>
            </w:r>
          </w:p>
        </w:tc>
        <w:tc>
          <w:tcPr>
            <w:tcW w:w="773" w:type="dxa"/>
          </w:tcPr>
          <w:p w:rsidR="001C1E27" w:rsidRPr="001C1E27" w:rsidRDefault="001C1E27" w:rsidP="00643127">
            <w:pPr>
              <w:tabs>
                <w:tab w:val="left" w:pos="9540"/>
              </w:tabs>
              <w:ind w:right="4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C1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415" w:type="dxa"/>
          </w:tcPr>
          <w:p w:rsidR="001C1E27" w:rsidRPr="001C1E27" w:rsidRDefault="001C1E27" w:rsidP="00643127">
            <w:pPr>
              <w:tabs>
                <w:tab w:val="left" w:pos="9540"/>
              </w:tabs>
              <w:ind w:right="4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C1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оалиция „БСП за България“</w:t>
            </w:r>
          </w:p>
        </w:tc>
        <w:tc>
          <w:tcPr>
            <w:tcW w:w="1067" w:type="dxa"/>
          </w:tcPr>
          <w:p w:rsidR="001C1E27" w:rsidRPr="001C1E27" w:rsidRDefault="001C1E27" w:rsidP="00643127">
            <w:pPr>
              <w:tabs>
                <w:tab w:val="left" w:pos="9540"/>
              </w:tabs>
              <w:ind w:right="4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C1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артия „ИТН“</w:t>
            </w:r>
          </w:p>
        </w:tc>
      </w:tr>
      <w:tr w:rsidR="001C1E27" w:rsidTr="009A25C1">
        <w:tc>
          <w:tcPr>
            <w:tcW w:w="1305" w:type="dxa"/>
          </w:tcPr>
          <w:p w:rsidR="001C1E27" w:rsidRDefault="001C1E27" w:rsidP="00643127">
            <w:pPr>
              <w:tabs>
                <w:tab w:val="left" w:pos="9540"/>
              </w:tabs>
              <w:ind w:righ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амено </w:t>
            </w:r>
          </w:p>
        </w:tc>
        <w:tc>
          <w:tcPr>
            <w:tcW w:w="798" w:type="dxa"/>
          </w:tcPr>
          <w:p w:rsidR="001C1E27" w:rsidRDefault="001C1E27" w:rsidP="0091542B">
            <w:pPr>
              <w:tabs>
                <w:tab w:val="left" w:pos="9540"/>
              </w:tabs>
              <w:ind w:righ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327" w:type="dxa"/>
          </w:tcPr>
          <w:p w:rsidR="001C1E27" w:rsidRDefault="0091542B" w:rsidP="0091542B">
            <w:pPr>
              <w:tabs>
                <w:tab w:val="left" w:pos="9540"/>
              </w:tabs>
              <w:ind w:righ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327" w:type="dxa"/>
          </w:tcPr>
          <w:p w:rsidR="001C1E27" w:rsidRDefault="001C1E27" w:rsidP="0091542B">
            <w:pPr>
              <w:tabs>
                <w:tab w:val="left" w:pos="9540"/>
              </w:tabs>
              <w:ind w:righ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772" w:type="dxa"/>
          </w:tcPr>
          <w:p w:rsidR="001C1E27" w:rsidRDefault="001C1E27" w:rsidP="0091542B">
            <w:pPr>
              <w:tabs>
                <w:tab w:val="left" w:pos="9540"/>
              </w:tabs>
              <w:ind w:righ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773" w:type="dxa"/>
          </w:tcPr>
          <w:p w:rsidR="001C1E27" w:rsidRDefault="001C1E27" w:rsidP="0091542B">
            <w:pPr>
              <w:tabs>
                <w:tab w:val="left" w:pos="9540"/>
              </w:tabs>
              <w:ind w:righ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415" w:type="dxa"/>
          </w:tcPr>
          <w:p w:rsidR="001C1E27" w:rsidRDefault="001C1E27" w:rsidP="0091542B">
            <w:pPr>
              <w:tabs>
                <w:tab w:val="left" w:pos="9540"/>
              </w:tabs>
              <w:ind w:righ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067" w:type="dxa"/>
          </w:tcPr>
          <w:p w:rsidR="001C1E27" w:rsidRDefault="001C1E27" w:rsidP="0091542B">
            <w:pPr>
              <w:tabs>
                <w:tab w:val="left" w:pos="9540"/>
              </w:tabs>
              <w:ind w:righ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</w:tr>
    </w:tbl>
    <w:p w:rsidR="001C1E27" w:rsidRDefault="001C1E27" w:rsidP="00643127">
      <w:pPr>
        <w:shd w:val="clear" w:color="auto" w:fill="FEFEFE"/>
        <w:tabs>
          <w:tab w:val="left" w:pos="9540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1139"/>
        <w:gridCol w:w="797"/>
        <w:gridCol w:w="1356"/>
        <w:gridCol w:w="1356"/>
        <w:gridCol w:w="1813"/>
        <w:gridCol w:w="788"/>
        <w:gridCol w:w="1446"/>
        <w:gridCol w:w="1089"/>
      </w:tblGrid>
      <w:tr w:rsidR="00A8692C" w:rsidTr="009E7B92">
        <w:tc>
          <w:tcPr>
            <w:tcW w:w="1139" w:type="dxa"/>
          </w:tcPr>
          <w:p w:rsidR="00A8692C" w:rsidRPr="001C1E27" w:rsidRDefault="00A8692C" w:rsidP="00712038">
            <w:pPr>
              <w:tabs>
                <w:tab w:val="left" w:pos="9540"/>
              </w:tabs>
              <w:ind w:right="-1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C1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щина</w:t>
            </w:r>
          </w:p>
        </w:tc>
        <w:tc>
          <w:tcPr>
            <w:tcW w:w="797" w:type="dxa"/>
          </w:tcPr>
          <w:p w:rsidR="00A8692C" w:rsidRPr="001C1E27" w:rsidRDefault="00A8692C" w:rsidP="00712038">
            <w:pPr>
              <w:tabs>
                <w:tab w:val="left" w:pos="9540"/>
              </w:tabs>
              <w:ind w:right="4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C1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ИК</w:t>
            </w:r>
          </w:p>
        </w:tc>
        <w:tc>
          <w:tcPr>
            <w:tcW w:w="1356" w:type="dxa"/>
          </w:tcPr>
          <w:p w:rsidR="00A8692C" w:rsidRPr="001C1E27" w:rsidRDefault="00A8692C" w:rsidP="00712038">
            <w:pPr>
              <w:tabs>
                <w:tab w:val="left" w:pos="9540"/>
              </w:tabs>
              <w:ind w:right="4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C1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оалиция „ГЕРБ – СДС“</w:t>
            </w:r>
          </w:p>
        </w:tc>
        <w:tc>
          <w:tcPr>
            <w:tcW w:w="1356" w:type="dxa"/>
          </w:tcPr>
          <w:p w:rsidR="00A8692C" w:rsidRPr="001C1E27" w:rsidRDefault="00A8692C" w:rsidP="00712038">
            <w:pPr>
              <w:tabs>
                <w:tab w:val="left" w:pos="9540"/>
              </w:tabs>
              <w:ind w:right="4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C1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оалиция „ПП – ДБ“</w:t>
            </w:r>
          </w:p>
        </w:tc>
        <w:tc>
          <w:tcPr>
            <w:tcW w:w="1813" w:type="dxa"/>
          </w:tcPr>
          <w:p w:rsidR="00A8692C" w:rsidRPr="001C1E27" w:rsidRDefault="00A8692C" w:rsidP="00712038">
            <w:pPr>
              <w:tabs>
                <w:tab w:val="left" w:pos="9540"/>
              </w:tabs>
              <w:ind w:right="4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C1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артия „Възраждане“</w:t>
            </w:r>
          </w:p>
        </w:tc>
        <w:tc>
          <w:tcPr>
            <w:tcW w:w="788" w:type="dxa"/>
          </w:tcPr>
          <w:p w:rsidR="00A8692C" w:rsidRPr="001C1E27" w:rsidRDefault="00A8692C" w:rsidP="00712038">
            <w:pPr>
              <w:tabs>
                <w:tab w:val="left" w:pos="9540"/>
              </w:tabs>
              <w:ind w:right="4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C1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446" w:type="dxa"/>
          </w:tcPr>
          <w:p w:rsidR="00A8692C" w:rsidRPr="001C1E27" w:rsidRDefault="00A8692C" w:rsidP="00712038">
            <w:pPr>
              <w:tabs>
                <w:tab w:val="left" w:pos="9540"/>
              </w:tabs>
              <w:ind w:right="4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C1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оалиция „БСП за България“</w:t>
            </w:r>
          </w:p>
        </w:tc>
        <w:tc>
          <w:tcPr>
            <w:tcW w:w="1089" w:type="dxa"/>
          </w:tcPr>
          <w:p w:rsidR="00A8692C" w:rsidRPr="001C1E27" w:rsidRDefault="00A8692C" w:rsidP="00712038">
            <w:pPr>
              <w:tabs>
                <w:tab w:val="left" w:pos="9540"/>
              </w:tabs>
              <w:ind w:right="4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C1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артия „ИТН“</w:t>
            </w:r>
          </w:p>
        </w:tc>
      </w:tr>
      <w:tr w:rsidR="00A8692C" w:rsidTr="009E7B92">
        <w:tc>
          <w:tcPr>
            <w:tcW w:w="1139" w:type="dxa"/>
          </w:tcPr>
          <w:p w:rsidR="00A8692C" w:rsidRDefault="00A8692C" w:rsidP="00712038">
            <w:pPr>
              <w:tabs>
                <w:tab w:val="left" w:pos="9540"/>
              </w:tabs>
              <w:ind w:righ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амено </w:t>
            </w:r>
          </w:p>
        </w:tc>
        <w:tc>
          <w:tcPr>
            <w:tcW w:w="797" w:type="dxa"/>
          </w:tcPr>
          <w:p w:rsidR="00A8692C" w:rsidRPr="00A8692C" w:rsidRDefault="00A8692C" w:rsidP="00712038">
            <w:pPr>
              <w:tabs>
                <w:tab w:val="left" w:pos="9540"/>
              </w:tabs>
              <w:ind w:righ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018</w:t>
            </w:r>
          </w:p>
        </w:tc>
        <w:tc>
          <w:tcPr>
            <w:tcW w:w="1356" w:type="dxa"/>
          </w:tcPr>
          <w:p w:rsidR="00A8692C" w:rsidRDefault="00A8692C" w:rsidP="00712038">
            <w:pPr>
              <w:tabs>
                <w:tab w:val="left" w:pos="9540"/>
              </w:tabs>
              <w:ind w:righ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356" w:type="dxa"/>
          </w:tcPr>
          <w:p w:rsidR="00A8692C" w:rsidRDefault="00A8692C" w:rsidP="00A8692C">
            <w:pPr>
              <w:tabs>
                <w:tab w:val="left" w:pos="9540"/>
              </w:tabs>
              <w:ind w:righ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</w:t>
            </w:r>
          </w:p>
        </w:tc>
        <w:tc>
          <w:tcPr>
            <w:tcW w:w="1813" w:type="dxa"/>
          </w:tcPr>
          <w:p w:rsidR="00A8692C" w:rsidRDefault="00A8692C" w:rsidP="00A8692C">
            <w:pPr>
              <w:tabs>
                <w:tab w:val="left" w:pos="9540"/>
              </w:tabs>
              <w:ind w:righ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</w:t>
            </w:r>
          </w:p>
        </w:tc>
        <w:tc>
          <w:tcPr>
            <w:tcW w:w="788" w:type="dxa"/>
          </w:tcPr>
          <w:p w:rsidR="00A8692C" w:rsidRDefault="00A8692C" w:rsidP="00A8692C">
            <w:pPr>
              <w:tabs>
                <w:tab w:val="left" w:pos="9540"/>
              </w:tabs>
              <w:ind w:righ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</w:t>
            </w:r>
          </w:p>
        </w:tc>
        <w:tc>
          <w:tcPr>
            <w:tcW w:w="1446" w:type="dxa"/>
          </w:tcPr>
          <w:p w:rsidR="00A8692C" w:rsidRDefault="00A8692C" w:rsidP="00A8692C">
            <w:pPr>
              <w:tabs>
                <w:tab w:val="left" w:pos="9540"/>
              </w:tabs>
              <w:ind w:righ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</w:t>
            </w:r>
          </w:p>
        </w:tc>
        <w:tc>
          <w:tcPr>
            <w:tcW w:w="1089" w:type="dxa"/>
          </w:tcPr>
          <w:p w:rsidR="00A8692C" w:rsidRDefault="00A8692C" w:rsidP="00A8692C">
            <w:pPr>
              <w:tabs>
                <w:tab w:val="left" w:pos="9540"/>
              </w:tabs>
              <w:ind w:righ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</w:t>
            </w:r>
          </w:p>
        </w:tc>
      </w:tr>
    </w:tbl>
    <w:p w:rsidR="00A8692C" w:rsidRDefault="00A8692C" w:rsidP="00643127">
      <w:pPr>
        <w:shd w:val="clear" w:color="auto" w:fill="FEFEFE"/>
        <w:tabs>
          <w:tab w:val="left" w:pos="9540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1123"/>
        <w:gridCol w:w="813"/>
        <w:gridCol w:w="1356"/>
        <w:gridCol w:w="1356"/>
        <w:gridCol w:w="1813"/>
        <w:gridCol w:w="788"/>
        <w:gridCol w:w="1446"/>
        <w:gridCol w:w="1089"/>
      </w:tblGrid>
      <w:tr w:rsidR="00A8692C" w:rsidTr="009E7B92">
        <w:tc>
          <w:tcPr>
            <w:tcW w:w="1123" w:type="dxa"/>
          </w:tcPr>
          <w:p w:rsidR="00A8692C" w:rsidRPr="001C1E27" w:rsidRDefault="00A8692C" w:rsidP="00712038">
            <w:pPr>
              <w:tabs>
                <w:tab w:val="left" w:pos="9540"/>
              </w:tabs>
              <w:ind w:right="-1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C1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щина</w:t>
            </w:r>
          </w:p>
        </w:tc>
        <w:tc>
          <w:tcPr>
            <w:tcW w:w="813" w:type="dxa"/>
          </w:tcPr>
          <w:p w:rsidR="00A8692C" w:rsidRPr="001C1E27" w:rsidRDefault="00A8692C" w:rsidP="00712038">
            <w:pPr>
              <w:tabs>
                <w:tab w:val="left" w:pos="9540"/>
              </w:tabs>
              <w:ind w:right="4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C1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Брой СИК</w:t>
            </w:r>
          </w:p>
        </w:tc>
        <w:tc>
          <w:tcPr>
            <w:tcW w:w="1356" w:type="dxa"/>
          </w:tcPr>
          <w:p w:rsidR="00A8692C" w:rsidRPr="001C1E27" w:rsidRDefault="00A8692C" w:rsidP="00712038">
            <w:pPr>
              <w:tabs>
                <w:tab w:val="left" w:pos="9540"/>
              </w:tabs>
              <w:ind w:right="4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C1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оалиция „ГЕРБ – СДС“</w:t>
            </w:r>
          </w:p>
        </w:tc>
        <w:tc>
          <w:tcPr>
            <w:tcW w:w="1356" w:type="dxa"/>
          </w:tcPr>
          <w:p w:rsidR="00A8692C" w:rsidRPr="001C1E27" w:rsidRDefault="00A8692C" w:rsidP="00712038">
            <w:pPr>
              <w:tabs>
                <w:tab w:val="left" w:pos="9540"/>
              </w:tabs>
              <w:ind w:right="4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C1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оалиция „ПП – ДБ“</w:t>
            </w:r>
          </w:p>
        </w:tc>
        <w:tc>
          <w:tcPr>
            <w:tcW w:w="1813" w:type="dxa"/>
          </w:tcPr>
          <w:p w:rsidR="00A8692C" w:rsidRPr="001C1E27" w:rsidRDefault="00A8692C" w:rsidP="00712038">
            <w:pPr>
              <w:tabs>
                <w:tab w:val="left" w:pos="9540"/>
              </w:tabs>
              <w:ind w:right="4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C1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артия „Възраждане“</w:t>
            </w:r>
          </w:p>
        </w:tc>
        <w:tc>
          <w:tcPr>
            <w:tcW w:w="788" w:type="dxa"/>
          </w:tcPr>
          <w:p w:rsidR="00A8692C" w:rsidRPr="001C1E27" w:rsidRDefault="00A8692C" w:rsidP="00712038">
            <w:pPr>
              <w:tabs>
                <w:tab w:val="left" w:pos="9540"/>
              </w:tabs>
              <w:ind w:right="4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C1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446" w:type="dxa"/>
          </w:tcPr>
          <w:p w:rsidR="00A8692C" w:rsidRPr="001C1E27" w:rsidRDefault="00A8692C" w:rsidP="00712038">
            <w:pPr>
              <w:tabs>
                <w:tab w:val="left" w:pos="9540"/>
              </w:tabs>
              <w:ind w:right="4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C1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оалиция „БСП за България“</w:t>
            </w:r>
          </w:p>
        </w:tc>
        <w:tc>
          <w:tcPr>
            <w:tcW w:w="1089" w:type="dxa"/>
          </w:tcPr>
          <w:p w:rsidR="00A8692C" w:rsidRPr="001C1E27" w:rsidRDefault="00A8692C" w:rsidP="00712038">
            <w:pPr>
              <w:tabs>
                <w:tab w:val="left" w:pos="9540"/>
              </w:tabs>
              <w:ind w:right="4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C1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артия „ИТН“</w:t>
            </w:r>
          </w:p>
        </w:tc>
      </w:tr>
      <w:tr w:rsidR="00A8692C" w:rsidTr="009E7B92">
        <w:tc>
          <w:tcPr>
            <w:tcW w:w="1123" w:type="dxa"/>
          </w:tcPr>
          <w:p w:rsidR="00A8692C" w:rsidRDefault="00A8692C" w:rsidP="00712038">
            <w:pPr>
              <w:tabs>
                <w:tab w:val="left" w:pos="9540"/>
              </w:tabs>
              <w:ind w:righ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амено </w:t>
            </w:r>
          </w:p>
        </w:tc>
        <w:tc>
          <w:tcPr>
            <w:tcW w:w="813" w:type="dxa"/>
          </w:tcPr>
          <w:p w:rsidR="00A8692C" w:rsidRDefault="00A8692C" w:rsidP="00712038">
            <w:pPr>
              <w:tabs>
                <w:tab w:val="left" w:pos="9540"/>
              </w:tabs>
              <w:ind w:righ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9</w:t>
            </w:r>
          </w:p>
        </w:tc>
        <w:tc>
          <w:tcPr>
            <w:tcW w:w="1356" w:type="dxa"/>
          </w:tcPr>
          <w:p w:rsidR="00A8692C" w:rsidRDefault="00A8692C" w:rsidP="00712038">
            <w:pPr>
              <w:tabs>
                <w:tab w:val="left" w:pos="9540"/>
              </w:tabs>
              <w:ind w:righ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356" w:type="dxa"/>
          </w:tcPr>
          <w:p w:rsidR="00A8692C" w:rsidRDefault="00A8692C" w:rsidP="00A8692C">
            <w:pPr>
              <w:tabs>
                <w:tab w:val="left" w:pos="9540"/>
              </w:tabs>
              <w:ind w:righ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</w:t>
            </w:r>
          </w:p>
        </w:tc>
        <w:tc>
          <w:tcPr>
            <w:tcW w:w="1813" w:type="dxa"/>
          </w:tcPr>
          <w:p w:rsidR="00A8692C" w:rsidRDefault="00A8692C" w:rsidP="00A8692C">
            <w:pPr>
              <w:tabs>
                <w:tab w:val="left" w:pos="9540"/>
              </w:tabs>
              <w:ind w:righ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</w:t>
            </w:r>
          </w:p>
        </w:tc>
        <w:tc>
          <w:tcPr>
            <w:tcW w:w="788" w:type="dxa"/>
          </w:tcPr>
          <w:p w:rsidR="00A8692C" w:rsidRDefault="00A8692C" w:rsidP="00712038">
            <w:pPr>
              <w:tabs>
                <w:tab w:val="left" w:pos="9540"/>
              </w:tabs>
              <w:ind w:righ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446" w:type="dxa"/>
          </w:tcPr>
          <w:p w:rsidR="00A8692C" w:rsidRDefault="00A8692C" w:rsidP="00A8692C">
            <w:pPr>
              <w:tabs>
                <w:tab w:val="left" w:pos="9540"/>
              </w:tabs>
              <w:ind w:righ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</w:t>
            </w:r>
          </w:p>
        </w:tc>
        <w:tc>
          <w:tcPr>
            <w:tcW w:w="1089" w:type="dxa"/>
          </w:tcPr>
          <w:p w:rsidR="00A8692C" w:rsidRDefault="00A8692C" w:rsidP="00A8692C">
            <w:pPr>
              <w:tabs>
                <w:tab w:val="left" w:pos="9540"/>
              </w:tabs>
              <w:ind w:righ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</w:t>
            </w:r>
          </w:p>
        </w:tc>
      </w:tr>
    </w:tbl>
    <w:p w:rsidR="00A8692C" w:rsidRDefault="00A8692C" w:rsidP="00643127">
      <w:pPr>
        <w:shd w:val="clear" w:color="auto" w:fill="FEFEFE"/>
        <w:tabs>
          <w:tab w:val="left" w:pos="9540"/>
        </w:tabs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61FC1" w:rsidRPr="00A61FC1" w:rsidRDefault="00A61FC1" w:rsidP="00643127">
      <w:pPr>
        <w:shd w:val="clear" w:color="auto" w:fill="FEFEFE"/>
        <w:tabs>
          <w:tab w:val="left" w:pos="9540"/>
        </w:tabs>
        <w:spacing w:after="0" w:line="240" w:lineRule="auto"/>
        <w:ind w:right="-4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A61FC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Б. </w:t>
      </w:r>
      <w:proofErr w:type="spellStart"/>
      <w:r w:rsidRPr="00A61FC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еста</w:t>
      </w:r>
      <w:proofErr w:type="spellEnd"/>
      <w:r w:rsidRPr="00A61FC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в </w:t>
      </w:r>
      <w:proofErr w:type="spellStart"/>
      <w:r w:rsidRPr="00A61FC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ъководствата</w:t>
      </w:r>
      <w:proofErr w:type="spellEnd"/>
      <w:r w:rsidRPr="00A61FC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61FC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A61FC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СИК /</w:t>
      </w:r>
      <w:proofErr w:type="spellStart"/>
      <w:r w:rsidRPr="00A61FC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без</w:t>
      </w:r>
      <w:proofErr w:type="spellEnd"/>
      <w:r w:rsidRPr="00A61FC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ПСИК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"/>
        <w:gridCol w:w="704"/>
        <w:gridCol w:w="1356"/>
        <w:gridCol w:w="1356"/>
        <w:gridCol w:w="1813"/>
        <w:gridCol w:w="809"/>
        <w:gridCol w:w="1446"/>
        <w:gridCol w:w="1094"/>
      </w:tblGrid>
      <w:tr w:rsidR="001C1E27" w:rsidRPr="001C1E27" w:rsidTr="00CC2493">
        <w:tc>
          <w:tcPr>
            <w:tcW w:w="1044" w:type="dxa"/>
          </w:tcPr>
          <w:p w:rsidR="001C1E27" w:rsidRPr="001C1E27" w:rsidRDefault="001C1E27" w:rsidP="009A25C1">
            <w:pPr>
              <w:tabs>
                <w:tab w:val="left" w:pos="9540"/>
              </w:tabs>
              <w:ind w:right="-1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C1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щина</w:t>
            </w:r>
          </w:p>
        </w:tc>
        <w:tc>
          <w:tcPr>
            <w:tcW w:w="704" w:type="dxa"/>
          </w:tcPr>
          <w:p w:rsidR="001C1E27" w:rsidRPr="001C1E27" w:rsidRDefault="001C1E27" w:rsidP="009A25C1">
            <w:pPr>
              <w:tabs>
                <w:tab w:val="left" w:pos="9540"/>
              </w:tabs>
              <w:ind w:right="-9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C1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Брой СИК</w:t>
            </w:r>
          </w:p>
        </w:tc>
        <w:tc>
          <w:tcPr>
            <w:tcW w:w="1356" w:type="dxa"/>
          </w:tcPr>
          <w:p w:rsidR="001C1E27" w:rsidRPr="001C1E27" w:rsidRDefault="001C1E27" w:rsidP="00C143D3">
            <w:pPr>
              <w:tabs>
                <w:tab w:val="left" w:pos="9540"/>
              </w:tabs>
              <w:ind w:right="4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C1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оалиция „ГЕРБ – СДС“</w:t>
            </w:r>
          </w:p>
        </w:tc>
        <w:tc>
          <w:tcPr>
            <w:tcW w:w="1356" w:type="dxa"/>
          </w:tcPr>
          <w:p w:rsidR="001C1E27" w:rsidRPr="001C1E27" w:rsidRDefault="001C1E27" w:rsidP="00C143D3">
            <w:pPr>
              <w:tabs>
                <w:tab w:val="left" w:pos="9540"/>
              </w:tabs>
              <w:ind w:right="4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C1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оалиция „ПП – ДБ“</w:t>
            </w:r>
          </w:p>
        </w:tc>
        <w:tc>
          <w:tcPr>
            <w:tcW w:w="1813" w:type="dxa"/>
          </w:tcPr>
          <w:p w:rsidR="001C1E27" w:rsidRPr="001C1E27" w:rsidRDefault="001C1E27" w:rsidP="00C143D3">
            <w:pPr>
              <w:tabs>
                <w:tab w:val="left" w:pos="9540"/>
              </w:tabs>
              <w:ind w:right="4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C1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артия „Възраждане“</w:t>
            </w:r>
          </w:p>
        </w:tc>
        <w:tc>
          <w:tcPr>
            <w:tcW w:w="809" w:type="dxa"/>
          </w:tcPr>
          <w:p w:rsidR="001C1E27" w:rsidRPr="001C1E27" w:rsidRDefault="001C1E27" w:rsidP="00C143D3">
            <w:pPr>
              <w:tabs>
                <w:tab w:val="left" w:pos="9540"/>
              </w:tabs>
              <w:ind w:right="4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C1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446" w:type="dxa"/>
          </w:tcPr>
          <w:p w:rsidR="001C1E27" w:rsidRPr="001C1E27" w:rsidRDefault="001C1E27" w:rsidP="00C143D3">
            <w:pPr>
              <w:tabs>
                <w:tab w:val="left" w:pos="9540"/>
              </w:tabs>
              <w:ind w:right="4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C1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оалиция „БСП за България“</w:t>
            </w:r>
          </w:p>
        </w:tc>
        <w:tc>
          <w:tcPr>
            <w:tcW w:w="1094" w:type="dxa"/>
          </w:tcPr>
          <w:p w:rsidR="001C1E27" w:rsidRPr="001C1E27" w:rsidRDefault="001C1E27" w:rsidP="00C143D3">
            <w:pPr>
              <w:tabs>
                <w:tab w:val="left" w:pos="9540"/>
              </w:tabs>
              <w:ind w:right="4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C1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артия „ИТН“</w:t>
            </w:r>
          </w:p>
        </w:tc>
      </w:tr>
      <w:tr w:rsidR="001C1E27" w:rsidRPr="001C1E27" w:rsidTr="00CC2493">
        <w:tc>
          <w:tcPr>
            <w:tcW w:w="1044" w:type="dxa"/>
          </w:tcPr>
          <w:p w:rsidR="001C1E27" w:rsidRPr="001C1E27" w:rsidRDefault="001C1E27" w:rsidP="00C143D3">
            <w:pPr>
              <w:tabs>
                <w:tab w:val="left" w:pos="9540"/>
              </w:tabs>
              <w:ind w:righ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1E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мено</w:t>
            </w:r>
          </w:p>
        </w:tc>
        <w:tc>
          <w:tcPr>
            <w:tcW w:w="704" w:type="dxa"/>
          </w:tcPr>
          <w:p w:rsidR="001C1E27" w:rsidRPr="001C1E27" w:rsidRDefault="001C1E27" w:rsidP="0091542B">
            <w:pPr>
              <w:tabs>
                <w:tab w:val="left" w:pos="9540"/>
              </w:tabs>
              <w:ind w:righ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1E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356" w:type="dxa"/>
          </w:tcPr>
          <w:p w:rsidR="001C1E27" w:rsidRPr="001C1E27" w:rsidRDefault="0091542B" w:rsidP="0091542B">
            <w:pPr>
              <w:tabs>
                <w:tab w:val="left" w:pos="9540"/>
              </w:tabs>
              <w:ind w:righ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356" w:type="dxa"/>
          </w:tcPr>
          <w:p w:rsidR="001C1E27" w:rsidRPr="001C1E27" w:rsidRDefault="005E7642" w:rsidP="0091542B">
            <w:pPr>
              <w:tabs>
                <w:tab w:val="left" w:pos="9540"/>
              </w:tabs>
              <w:ind w:righ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813" w:type="dxa"/>
          </w:tcPr>
          <w:p w:rsidR="001C1E27" w:rsidRPr="001C1E27" w:rsidRDefault="0091542B" w:rsidP="0091542B">
            <w:pPr>
              <w:tabs>
                <w:tab w:val="left" w:pos="9540"/>
              </w:tabs>
              <w:ind w:righ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809" w:type="dxa"/>
          </w:tcPr>
          <w:p w:rsidR="001C1E27" w:rsidRPr="001C1E27" w:rsidRDefault="0091542B" w:rsidP="0091542B">
            <w:pPr>
              <w:tabs>
                <w:tab w:val="left" w:pos="9540"/>
              </w:tabs>
              <w:ind w:righ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446" w:type="dxa"/>
          </w:tcPr>
          <w:p w:rsidR="001C1E27" w:rsidRPr="001C1E27" w:rsidRDefault="005E7642" w:rsidP="005E7642">
            <w:pPr>
              <w:tabs>
                <w:tab w:val="left" w:pos="9540"/>
              </w:tabs>
              <w:ind w:righ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</w:t>
            </w:r>
            <w:bookmarkStart w:id="0" w:name="_GoBack"/>
            <w:bookmarkEnd w:id="0"/>
          </w:p>
        </w:tc>
        <w:tc>
          <w:tcPr>
            <w:tcW w:w="1094" w:type="dxa"/>
          </w:tcPr>
          <w:p w:rsidR="001C1E27" w:rsidRPr="001C1E27" w:rsidRDefault="0091542B" w:rsidP="0091542B">
            <w:pPr>
              <w:tabs>
                <w:tab w:val="left" w:pos="9540"/>
              </w:tabs>
              <w:ind w:righ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</w:tr>
    </w:tbl>
    <w:p w:rsidR="00D70D32" w:rsidRDefault="00D70D32" w:rsidP="00CF5CFD">
      <w:pPr>
        <w:pStyle w:val="a"/>
        <w:shd w:val="clear" w:color="auto" w:fill="FEFEFE"/>
        <w:tabs>
          <w:tab w:val="left" w:pos="9540"/>
        </w:tabs>
        <w:spacing w:after="0" w:line="240" w:lineRule="auto"/>
        <w:ind w:right="360" w:firstLine="54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Решението може да се обжалва пред Централната избирателна комисия по реда на чл.88 от ИК в срок до три дни от обявяването му пред Централната избирателна комисия. </w:t>
      </w:r>
    </w:p>
    <w:p w:rsidR="00D70D32" w:rsidRDefault="00D70D32" w:rsidP="00CF5CFD">
      <w:pPr>
        <w:pStyle w:val="a"/>
        <w:shd w:val="clear" w:color="auto" w:fill="FEFEFE"/>
        <w:tabs>
          <w:tab w:val="left" w:pos="9540"/>
        </w:tabs>
        <w:spacing w:after="0" w:line="240" w:lineRule="auto"/>
        <w:ind w:right="360" w:firstLine="54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репис от решението да се изложи на информационното табло на Общинска избирателна комисия – Камено и да се публикува на интернет страницата.</w:t>
      </w:r>
    </w:p>
    <w:p w:rsidR="00D70D32" w:rsidRDefault="00D70D32" w:rsidP="00CF5CFD">
      <w:pPr>
        <w:pStyle w:val="a"/>
        <w:tabs>
          <w:tab w:val="left" w:pos="9540"/>
        </w:tabs>
        <w:spacing w:after="0" w:line="240" w:lineRule="auto"/>
        <w:ind w:right="360" w:firstLine="540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91542B" w:rsidRDefault="0091542B" w:rsidP="00CF5CFD">
      <w:pPr>
        <w:pStyle w:val="a"/>
        <w:tabs>
          <w:tab w:val="left" w:pos="9540"/>
        </w:tabs>
        <w:spacing w:after="0" w:line="240" w:lineRule="auto"/>
        <w:ind w:right="360" w:firstLine="540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D70D32" w:rsidRDefault="00D70D32" w:rsidP="00CF5CFD">
      <w:pPr>
        <w:pStyle w:val="a"/>
        <w:spacing w:after="0" w:line="240" w:lineRule="auto"/>
        <w:ind w:firstLine="900"/>
        <w:jc w:val="right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:__________________</w:t>
      </w:r>
    </w:p>
    <w:p w:rsidR="00D70D32" w:rsidRDefault="00D70D32" w:rsidP="00CF5CFD">
      <w:pPr>
        <w:pStyle w:val="a"/>
        <w:spacing w:after="0" w:line="240" w:lineRule="auto"/>
        <w:ind w:firstLine="900"/>
        <w:jc w:val="right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/Живко Бойчев/</w:t>
      </w:r>
    </w:p>
    <w:p w:rsidR="00D70D32" w:rsidRDefault="00D70D32" w:rsidP="00CF5CFD">
      <w:pPr>
        <w:pStyle w:val="a"/>
        <w:spacing w:after="0" w:line="240" w:lineRule="auto"/>
        <w:ind w:firstLine="900"/>
        <w:jc w:val="right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D70D32" w:rsidRDefault="00D70D32" w:rsidP="00CF5CFD">
      <w:pPr>
        <w:pStyle w:val="a"/>
        <w:spacing w:after="0" w:line="240" w:lineRule="auto"/>
        <w:ind w:firstLine="900"/>
        <w:jc w:val="right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СЕКРЕТАР:______________________</w:t>
      </w:r>
    </w:p>
    <w:p w:rsidR="00D70D32" w:rsidRDefault="00D70D32" w:rsidP="00CF5CFD">
      <w:pPr>
        <w:pStyle w:val="a"/>
        <w:spacing w:after="0" w:line="240" w:lineRule="auto"/>
        <w:ind w:firstLine="900"/>
        <w:jc w:val="right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/</w:t>
      </w:r>
      <w:r w:rsidR="00DE04DF">
        <w:rPr>
          <w:rFonts w:ascii="Times New Roman" w:eastAsia="Times New Roman" w:hAnsi="Times New Roman"/>
          <w:b/>
          <w:sz w:val="24"/>
          <w:szCs w:val="24"/>
          <w:lang w:eastAsia="bg-BG"/>
        </w:rPr>
        <w:t>Цонка Желева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/</w:t>
      </w:r>
    </w:p>
    <w:p w:rsidR="00D70D32" w:rsidRDefault="00D70D32" w:rsidP="00CF5CFD">
      <w:pPr>
        <w:pStyle w:val="a"/>
        <w:spacing w:after="0" w:line="240" w:lineRule="auto"/>
        <w:ind w:firstLine="900"/>
        <w:jc w:val="right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D70D32" w:rsidRDefault="00D70D32" w:rsidP="00CF5CFD">
      <w:pPr>
        <w:pStyle w:val="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/>
          <w:i/>
          <w:sz w:val="24"/>
          <w:szCs w:val="24"/>
          <w:lang w:eastAsia="bg-BG"/>
        </w:rPr>
        <w:t>Решението обявено на...................................20</w:t>
      </w:r>
      <w:r w:rsidR="00DE04DF">
        <w:rPr>
          <w:rFonts w:ascii="Times New Roman" w:eastAsia="Times New Roman" w:hAnsi="Times New Roman"/>
          <w:i/>
          <w:sz w:val="24"/>
          <w:szCs w:val="24"/>
          <w:lang w:eastAsia="bg-BG"/>
        </w:rPr>
        <w:t>2</w:t>
      </w:r>
      <w:r w:rsidR="0059603D">
        <w:rPr>
          <w:rFonts w:ascii="Times New Roman" w:eastAsia="Times New Roman" w:hAnsi="Times New Roman"/>
          <w:i/>
          <w:sz w:val="24"/>
          <w:szCs w:val="24"/>
          <w:lang w:eastAsia="bg-BG"/>
        </w:rPr>
        <w:t>4</w:t>
      </w:r>
      <w:r>
        <w:rPr>
          <w:rFonts w:ascii="Times New Roman" w:eastAsia="Times New Roman" w:hAnsi="Times New Roman"/>
          <w:i/>
          <w:sz w:val="24"/>
          <w:szCs w:val="24"/>
          <w:lang w:eastAsia="bg-BG"/>
        </w:rPr>
        <w:t xml:space="preserve"> г. в..........................часа</w:t>
      </w:r>
    </w:p>
    <w:p w:rsidR="001C1E27" w:rsidRPr="00CC2493" w:rsidRDefault="00D70D32" w:rsidP="00CF5CFD">
      <w:pPr>
        <w:pStyle w:val="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/>
          <w:i/>
          <w:sz w:val="24"/>
          <w:szCs w:val="24"/>
          <w:lang w:eastAsia="bg-BG"/>
        </w:rPr>
        <w:t>Решението снето от таблото на.................20</w:t>
      </w:r>
      <w:r w:rsidR="00DE04DF">
        <w:rPr>
          <w:rFonts w:ascii="Times New Roman" w:eastAsia="Times New Roman" w:hAnsi="Times New Roman"/>
          <w:i/>
          <w:sz w:val="24"/>
          <w:szCs w:val="24"/>
          <w:lang w:eastAsia="bg-BG"/>
        </w:rPr>
        <w:t>2</w:t>
      </w:r>
      <w:r w:rsidR="0059603D">
        <w:rPr>
          <w:rFonts w:ascii="Times New Roman" w:eastAsia="Times New Roman" w:hAnsi="Times New Roman"/>
          <w:i/>
          <w:sz w:val="24"/>
          <w:szCs w:val="24"/>
          <w:lang w:eastAsia="bg-BG"/>
        </w:rPr>
        <w:t>4</w:t>
      </w:r>
      <w:r>
        <w:rPr>
          <w:rFonts w:ascii="Times New Roman" w:eastAsia="Times New Roman" w:hAnsi="Times New Roman"/>
          <w:i/>
          <w:sz w:val="24"/>
          <w:szCs w:val="24"/>
          <w:lang w:eastAsia="bg-BG"/>
        </w:rPr>
        <w:t xml:space="preserve"> г. в..........................часа </w:t>
      </w:r>
    </w:p>
    <w:sectPr w:rsidR="001C1E27" w:rsidRPr="00CC2493" w:rsidSect="00A61FC1">
      <w:pgSz w:w="12240" w:h="15840"/>
      <w:pgMar w:top="990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32875"/>
    <w:multiLevelType w:val="multilevel"/>
    <w:tmpl w:val="925EC960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1" w15:restartNumberingAfterBreak="0">
    <w:nsid w:val="2C7C48F2"/>
    <w:multiLevelType w:val="multilevel"/>
    <w:tmpl w:val="49546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6C04C7"/>
    <w:multiLevelType w:val="multilevel"/>
    <w:tmpl w:val="100A8BE4"/>
    <w:lvl w:ilvl="0">
      <w:start w:val="1"/>
      <w:numFmt w:val="decimal"/>
      <w:lvlText w:val="%1."/>
      <w:lvlJc w:val="left"/>
      <w:pPr>
        <w:ind w:left="1335" w:hanging="795"/>
      </w:pPr>
      <w:rPr>
        <w:color w:val="2D2E2F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D32"/>
    <w:rsid w:val="00131BB4"/>
    <w:rsid w:val="00131F11"/>
    <w:rsid w:val="0014764F"/>
    <w:rsid w:val="001C1E27"/>
    <w:rsid w:val="002B28E4"/>
    <w:rsid w:val="0038090A"/>
    <w:rsid w:val="0059603D"/>
    <w:rsid w:val="005E7642"/>
    <w:rsid w:val="00643127"/>
    <w:rsid w:val="007565CA"/>
    <w:rsid w:val="00794492"/>
    <w:rsid w:val="0091542B"/>
    <w:rsid w:val="009A25C1"/>
    <w:rsid w:val="009E7B92"/>
    <w:rsid w:val="00A61FC1"/>
    <w:rsid w:val="00A8692C"/>
    <w:rsid w:val="00B10B26"/>
    <w:rsid w:val="00C61355"/>
    <w:rsid w:val="00CC2493"/>
    <w:rsid w:val="00CF5CFD"/>
    <w:rsid w:val="00D520C9"/>
    <w:rsid w:val="00D70D32"/>
    <w:rsid w:val="00DE04DF"/>
    <w:rsid w:val="00EA28C9"/>
    <w:rsid w:val="00F14964"/>
    <w:rsid w:val="00F2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F5C7B"/>
  <w15:docId w15:val="{9E294B2C-EF93-4ACF-9734-962582B87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E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Нормален"/>
    <w:rsid w:val="00D70D3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a0">
    <w:name w:val="Шрифт на абзаца по подразбиране"/>
    <w:rsid w:val="00D70D32"/>
  </w:style>
  <w:style w:type="paragraph" w:styleId="NormalWeb">
    <w:name w:val="Normal (Web)"/>
    <w:basedOn w:val="Normal"/>
    <w:uiPriority w:val="99"/>
    <w:semiHidden/>
    <w:unhideWhenUsed/>
    <w:rsid w:val="00D70D32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F5CFD"/>
    <w:pPr>
      <w:ind w:left="720"/>
      <w:contextualSpacing/>
    </w:pPr>
  </w:style>
  <w:style w:type="table" w:styleId="TableGrid">
    <w:name w:val="Table Grid"/>
    <w:basedOn w:val="TableNormal"/>
    <w:uiPriority w:val="59"/>
    <w:rsid w:val="001C1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5361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9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973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9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7E1B6-9A34-49DB-9BA3-1EEA49D28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1</cp:revision>
  <dcterms:created xsi:type="dcterms:W3CDTF">2023-09-12T17:47:00Z</dcterms:created>
  <dcterms:modified xsi:type="dcterms:W3CDTF">2024-09-12T18:58:00Z</dcterms:modified>
</cp:coreProperties>
</file>